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FB5C" w14:textId="77777777" w:rsidR="00C1291A" w:rsidRDefault="0033116A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KUPNÍ SMLOUVA - návrh</w:t>
      </w:r>
    </w:p>
    <w:p w14:paraId="2673B0FF" w14:textId="77777777" w:rsidR="00C1291A" w:rsidRDefault="0033116A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smlouva“)</w:t>
      </w:r>
    </w:p>
    <w:p w14:paraId="3F59DF6F" w14:textId="77777777"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5DD7306" w14:textId="77777777" w:rsidR="00C1291A" w:rsidRDefault="0033116A">
      <w:pPr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uzavřená ve smyslu § 2079 a násl. zákona č. 89/2012 Sb., občanský zákoník, ve znění pozdějších předpisů</w:t>
      </w:r>
    </w:p>
    <w:p w14:paraId="4B9294E1" w14:textId="77777777"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51666490" w14:textId="77777777"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14:paraId="602CC692" w14:textId="77777777"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strany</w:t>
      </w:r>
    </w:p>
    <w:p w14:paraId="30CABC36" w14:textId="77777777" w:rsidR="00C1291A" w:rsidRDefault="00C1291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CA3300B" w14:textId="77777777"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upující: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4B76FA53" w14:textId="77777777" w:rsidR="00C1291A" w:rsidRDefault="0033116A">
      <w:pPr>
        <w:pStyle w:val="Odstavec11"/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14:paraId="2E6E2462" w14:textId="77777777"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vocný trh 560/5 , 116 36 Praha 1</w:t>
      </w:r>
    </w:p>
    <w:p w14:paraId="5276A276" w14:textId="77777777" w:rsidR="00C1291A" w:rsidRDefault="0033116A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:</w:t>
      </w:r>
      <w:r>
        <w:rPr>
          <w:rFonts w:asciiTheme="minorHAnsi" w:hAnsiTheme="minorHAnsi" w:cs="Arial"/>
          <w:sz w:val="22"/>
          <w:szCs w:val="22"/>
        </w:rPr>
        <w:tab/>
        <w:t>doc. RNDr. Mirko Rokytou, CSc., děkanem Matematicko-fyzikální fakulty</w:t>
      </w:r>
    </w:p>
    <w:p w14:paraId="2C43610F" w14:textId="77777777" w:rsidR="00C1291A" w:rsidRDefault="0033116A">
      <w:pPr>
        <w:pStyle w:val="Odstavecseseznamem"/>
        <w:numPr>
          <w:ilvl w:val="0"/>
          <w:numId w:val="1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věcech smluvních: Ing. Blankou Svobodovou, tajemnicí Matematicko-fyzikální fakulty </w:t>
      </w:r>
    </w:p>
    <w:p w14:paraId="2FEF4E46" w14:textId="77777777" w:rsidR="00C1291A" w:rsidRDefault="0033116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. spojení:</w:t>
      </w:r>
      <w:r>
        <w:rPr>
          <w:rFonts w:asciiTheme="minorHAnsi" w:hAnsiTheme="minorHAnsi"/>
          <w:sz w:val="22"/>
          <w:szCs w:val="22"/>
        </w:rPr>
        <w:tab/>
        <w:t xml:space="preserve">Komerční banka a.s., Václavské nám. 42,114 07 Praha 1 </w:t>
      </w:r>
    </w:p>
    <w:p w14:paraId="0A9A9465" w14:textId="77777777"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  <w:r>
        <w:rPr>
          <w:rFonts w:asciiTheme="minorHAnsi" w:hAnsiTheme="minorHAnsi" w:cs="Arial"/>
          <w:sz w:val="22"/>
          <w:szCs w:val="22"/>
        </w:rPr>
        <w:tab/>
        <w:t>38330021/0100</w:t>
      </w:r>
    </w:p>
    <w:p w14:paraId="673BACAC" w14:textId="77777777"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14:paraId="775C3559" w14:textId="77777777"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14:paraId="277782A2" w14:textId="77777777"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upující“) na straně jedné</w:t>
      </w:r>
    </w:p>
    <w:p w14:paraId="2EDB3886" w14:textId="77777777" w:rsidR="00C1291A" w:rsidRDefault="00C1291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14:paraId="2B1444F2" w14:textId="77777777" w:rsidR="00C1291A" w:rsidRDefault="003311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43A5D0B4" w14:textId="77777777"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B446C98" w14:textId="77777777"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dávající: 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1B06EFF1" w14:textId="77777777" w:rsidR="00C1291A" w:rsidRDefault="003311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14:paraId="742FB987" w14:textId="77777777"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65ED6D19" w14:textId="77777777"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607F3810" w14:textId="77777777"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zapsaná v OR vedeném   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, oddíl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, vložka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B96B1CE" w14:textId="77777777"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F2FE635" w14:textId="77777777"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5B9F45D6" w14:textId="77777777"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84700A2" w14:textId="77777777"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6EFEAD2" w14:textId="77777777" w:rsidR="00C1291A" w:rsidRDefault="0033116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jen „Prodávající“) na straně druhé </w:t>
      </w:r>
    </w:p>
    <w:p w14:paraId="5D1034F5" w14:textId="77777777"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1CC7D75" w14:textId="77777777"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polečně dále také jako „smluvní strany“)</w:t>
      </w:r>
    </w:p>
    <w:p w14:paraId="2CF5E545" w14:textId="77777777"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06953E4" w14:textId="7633495F" w:rsidR="00C1291A" w:rsidRDefault="0033116A">
      <w:pPr>
        <w:jc w:val="both"/>
        <w:rPr>
          <w:rFonts w:cs="Arial"/>
          <w:b/>
          <w:smallCaps/>
        </w:rPr>
      </w:pPr>
      <w:r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v rámci dynamického nákupního systému s názvem </w:t>
      </w:r>
      <w:r>
        <w:rPr>
          <w:rFonts w:asciiTheme="minorHAnsi" w:hAnsiTheme="minorHAnsi" w:cstheme="minorHAnsi"/>
          <w:caps/>
          <w:sz w:val="22"/>
          <w:szCs w:val="22"/>
        </w:rPr>
        <w:t>„</w:t>
      </w:r>
      <w:r w:rsidR="00B7728F">
        <w:rPr>
          <w:rFonts w:asciiTheme="minorHAnsi" w:hAnsiTheme="minorHAnsi" w:cstheme="minorHAnsi"/>
          <w:b/>
          <w:sz w:val="22"/>
          <w:szCs w:val="22"/>
        </w:rPr>
        <w:t>Grafická karta pro KSVI</w:t>
      </w:r>
      <w:r w:rsidR="00303E93">
        <w:rPr>
          <w:rFonts w:asciiTheme="minorHAnsi" w:hAnsiTheme="minorHAnsi" w:cstheme="minorHAnsi"/>
          <w:b/>
          <w:sz w:val="22"/>
          <w:szCs w:val="22"/>
        </w:rPr>
        <w:t xml:space="preserve"> II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13C44B24" w14:textId="77777777" w:rsidR="00C1291A" w:rsidRDefault="00C1291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C835A8C" w14:textId="77777777" w:rsidR="00C1291A" w:rsidRDefault="003311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ouvu následujícího znění:</w:t>
      </w:r>
    </w:p>
    <w:p w14:paraId="0635AF17" w14:textId="77777777"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48AAD24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14:paraId="67212939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ředmět smlouvy</w:t>
      </w:r>
    </w:p>
    <w:p w14:paraId="7E37662A" w14:textId="08250BA4" w:rsidR="00C1291A" w:rsidRDefault="0033116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smlouvy je na jedné straně závazek Prodávajícího k dodání </w:t>
      </w:r>
      <w:r w:rsidR="00303E93">
        <w:rPr>
          <w:rFonts w:asciiTheme="minorHAnsi" w:hAnsiTheme="minorHAnsi" w:cstheme="minorHAnsi"/>
          <w:sz w:val="22"/>
          <w:szCs w:val="22"/>
        </w:rPr>
        <w:t xml:space="preserve">grafické karty </w:t>
      </w:r>
      <w:r>
        <w:rPr>
          <w:rFonts w:asciiTheme="minorHAnsi" w:hAnsiTheme="minorHAnsi" w:cs="Arial"/>
          <w:sz w:val="22"/>
          <w:szCs w:val="22"/>
        </w:rPr>
        <w:t xml:space="preserve">(dále jen „zboží“ nebo „zařízení“), vymezeného v podrobné technické specifikaci </w:t>
      </w:r>
      <w:r>
        <w:rPr>
          <w:rFonts w:asciiTheme="minorHAnsi" w:hAnsiTheme="minorHAnsi" w:cs="Arial"/>
          <w:i/>
          <w:sz w:val="22"/>
          <w:szCs w:val="22"/>
        </w:rPr>
        <w:t>v Příloze č. 1 – Technická specifikace</w:t>
      </w:r>
      <w:r>
        <w:rPr>
          <w:rFonts w:asciiTheme="minorHAnsi" w:hAnsiTheme="minorHAnsi" w:cs="Arial"/>
          <w:sz w:val="22"/>
          <w:szCs w:val="22"/>
        </w:rPr>
        <w:t xml:space="preserve">, která je nedílnou součástí této Smlouvy, a na druhé straně závazek Kupujícího zboží dodané Prodávajícím převzít a zaplatit za něj sjednanou kupní cenu způsobem a v termínu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sjednaném touto smlouvou. Nedílnou součástí předmětu plnění je dále doprava zařízení na adresu pracoviště </w:t>
      </w:r>
      <w:r>
        <w:rPr>
          <w:rFonts w:asciiTheme="minorHAnsi" w:hAnsiTheme="minorHAnsi"/>
          <w:sz w:val="22"/>
          <w:szCs w:val="22"/>
        </w:rPr>
        <w:t>Matematicko-fyzikální fakulty.</w:t>
      </w:r>
    </w:p>
    <w:p w14:paraId="2E576021" w14:textId="77777777" w:rsidR="00C1291A" w:rsidRDefault="00C1291A">
      <w:pPr>
        <w:pStyle w:val="Odstavecseseznamem"/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90FAA07" w14:textId="77777777" w:rsidR="00C1291A" w:rsidRDefault="0033116A">
      <w:pPr>
        <w:pStyle w:val="Odstavecseseznamem"/>
        <w:spacing w:line="276" w:lineRule="auto"/>
        <w:ind w:left="3552" w:firstLine="69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</w:t>
      </w:r>
    </w:p>
    <w:p w14:paraId="18FAB8CB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65900CF3" w14:textId="77777777" w:rsidR="00C1291A" w:rsidRPr="0033116A" w:rsidRDefault="0033116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33116A">
        <w:rPr>
          <w:rFonts w:asciiTheme="minorHAnsi" w:hAnsiTheme="minorHAnsi" w:cs="Arial"/>
          <w:sz w:val="22"/>
          <w:szCs w:val="22"/>
        </w:rPr>
        <w:t xml:space="preserve">Prodávající se zavazuje, že zboží dodá Kupujícímu nejpozději do </w:t>
      </w:r>
      <w:r w:rsidR="00E74DDE">
        <w:rPr>
          <w:rFonts w:asciiTheme="minorHAnsi" w:hAnsiTheme="minorHAnsi" w:cstheme="minorHAnsi"/>
          <w:sz w:val="22"/>
          <w:szCs w:val="22"/>
        </w:rPr>
        <w:t>60</w:t>
      </w:r>
      <w:r w:rsidRPr="0033116A">
        <w:rPr>
          <w:rFonts w:asciiTheme="minorHAnsi" w:hAnsiTheme="minorHAnsi" w:cstheme="minorHAnsi"/>
          <w:sz w:val="22"/>
          <w:szCs w:val="22"/>
        </w:rPr>
        <w:t xml:space="preserve"> kalendářních dní od podpisu smlouvy</w:t>
      </w:r>
      <w:r w:rsidR="005B0F95">
        <w:rPr>
          <w:rFonts w:asciiTheme="minorHAnsi" w:hAnsiTheme="minorHAnsi" w:cs="Arial"/>
          <w:sz w:val="22"/>
          <w:szCs w:val="22"/>
        </w:rPr>
        <w:t>, pokud se smluvní strany nedohodnou jinak.</w:t>
      </w:r>
      <w:r w:rsidRPr="0033116A">
        <w:rPr>
          <w:rFonts w:asciiTheme="minorHAnsi" w:hAnsiTheme="minorHAnsi" w:cs="Arial"/>
          <w:sz w:val="22"/>
          <w:szCs w:val="22"/>
        </w:rPr>
        <w:t xml:space="preserve"> </w:t>
      </w:r>
    </w:p>
    <w:p w14:paraId="624DB1DF" w14:textId="77777777" w:rsidR="00C1291A" w:rsidRDefault="0033116A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rodávajícím a převzato Kupujícím na základě předávacího protokolu nebo dodacího listu podepsaného oběma smluvními stranami.</w:t>
      </w:r>
    </w:p>
    <w:p w14:paraId="59ADB1EB" w14:textId="71C0B1CA" w:rsidR="00C1291A" w:rsidRDefault="0033116A" w:rsidP="005B0F9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5B0F95">
        <w:rPr>
          <w:rFonts w:asciiTheme="minorHAnsi" w:hAnsiTheme="minorHAnsi" w:cs="Arial"/>
          <w:sz w:val="22"/>
          <w:szCs w:val="22"/>
        </w:rPr>
        <w:t xml:space="preserve">Místem plnění je sídlo kupujícího, místem dodání je </w:t>
      </w:r>
      <w:r w:rsidR="005B0F95" w:rsidRPr="005B0F95">
        <w:rPr>
          <w:rFonts w:asciiTheme="minorHAnsi" w:hAnsiTheme="minorHAnsi" w:cs="Arial"/>
          <w:b/>
          <w:sz w:val="22"/>
          <w:szCs w:val="22"/>
        </w:rPr>
        <w:t>Katedra softwaru a výuky informatiky</w:t>
      </w:r>
      <w:r w:rsidRPr="005B0F95">
        <w:rPr>
          <w:rFonts w:asciiTheme="minorHAnsi" w:hAnsiTheme="minorHAnsi" w:cs="Arial"/>
          <w:b/>
          <w:sz w:val="22"/>
          <w:szCs w:val="22"/>
        </w:rPr>
        <w:t>, Matematicko-fyzikální fakulta, Univerzita Karlova,</w:t>
      </w:r>
      <w:r w:rsidR="005B0F95">
        <w:rPr>
          <w:rFonts w:asciiTheme="minorHAnsi" w:hAnsiTheme="minorHAnsi" w:cs="Arial"/>
          <w:sz w:val="22"/>
          <w:szCs w:val="22"/>
        </w:rPr>
        <w:t xml:space="preserve"> </w:t>
      </w:r>
      <w:r w:rsidR="005B0F95" w:rsidRPr="005B0F95">
        <w:rPr>
          <w:rFonts w:asciiTheme="minorHAnsi" w:hAnsiTheme="minorHAnsi" w:cs="Arial"/>
          <w:sz w:val="22"/>
          <w:szCs w:val="22"/>
        </w:rPr>
        <w:t>S 402, 4. patro, Malá Strana, Malostranské nám. 2/25, Praha 1</w:t>
      </w:r>
      <w:r w:rsidR="005B0F95">
        <w:rPr>
          <w:rFonts w:asciiTheme="minorHAnsi" w:hAnsiTheme="minorHAnsi" w:cs="Arial"/>
          <w:sz w:val="22"/>
          <w:szCs w:val="22"/>
        </w:rPr>
        <w:t>.</w:t>
      </w:r>
    </w:p>
    <w:p w14:paraId="778F7283" w14:textId="77777777" w:rsidR="005B0F95" w:rsidRPr="005B0F95" w:rsidRDefault="005B0F95" w:rsidP="005B0F95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14:paraId="55290C3E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22C77BB8" w14:textId="77777777"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14:paraId="59E20979" w14:textId="77777777"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. Cena zahrnuje veškerý předmět smlouvy, jak byl vymezen v článku II. této smlouvy. Kupní cena zahrnuje přepravní náklady a pojištění zboží do místa dodání. Kupní cena nezahrnuje náklady na správní poplatky, daně a cla.</w:t>
      </w:r>
    </w:p>
    <w:p w14:paraId="4F9259AC" w14:textId="77777777"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se zavazuje uhradit Prodávajícímu sjednanou kupní cenu ve výši: </w:t>
      </w:r>
    </w:p>
    <w:p w14:paraId="3C86F8D8" w14:textId="77777777" w:rsidR="00C1291A" w:rsidRDefault="00C1291A">
      <w:pPr>
        <w:rPr>
          <w:rFonts w:asciiTheme="minorHAnsi" w:hAnsiTheme="minorHAnsi" w:cstheme="minorHAnsi"/>
          <w:sz w:val="22"/>
          <w:szCs w:val="22"/>
        </w:rPr>
      </w:pPr>
    </w:p>
    <w:p w14:paraId="21055CC0" w14:textId="77777777"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bez DPH</w:t>
      </w:r>
    </w:p>
    <w:p w14:paraId="65C3E2E7" w14:textId="77777777"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DPH</w:t>
      </w:r>
    </w:p>
    <w:p w14:paraId="26E497C1" w14:textId="77777777"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s DPH celkem</w:t>
      </w:r>
    </w:p>
    <w:p w14:paraId="2A9E86CE" w14:textId="77777777" w:rsidR="00C1291A" w:rsidRDefault="00C1291A">
      <w:pPr>
        <w:pStyle w:val="Odstavecseseznamem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1EA64F73" w14:textId="77777777" w:rsidR="00C1291A" w:rsidRDefault="0033116A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ní cena bude Kupujícím uhrazena v korunách českých (CZK) na základě daňového dokladu – faktury. Kupní cena za dodávku zboží dle této smlouvy bude Prodávajícím fakturována do 21 dnů ode dne dodání zboží Kupujícímu, tj. ode dne podpisu protokolu o předání a převzetí zboží nebo dodacího listu oběma smluvními stranami. </w:t>
      </w:r>
    </w:p>
    <w:p w14:paraId="6D42B49C" w14:textId="77777777"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 resp. dodacího listu podepsaného oběma smluvními stranami.</w:t>
      </w:r>
    </w:p>
    <w:p w14:paraId="3317A99A" w14:textId="77777777"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ňový doklad – faktura musí obsahovat všechny náležitosti řádného účetního a 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14:paraId="2DD24633" w14:textId="77777777"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 se sjednává do 15 dnů ode dne jejího prokazatelného doručení Kupujícímu.</w:t>
      </w:r>
    </w:p>
    <w:p w14:paraId="76DBD06A" w14:textId="77777777"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eposkytuje zálohy.</w:t>
      </w:r>
    </w:p>
    <w:p w14:paraId="69D7740E" w14:textId="77777777"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je oprávněn započíst jakoukoli smluvní pokutu, kterou je povinen uhradit Prodávající, proti fakturované částce.</w:t>
      </w:r>
    </w:p>
    <w:p w14:paraId="098C3F8A" w14:textId="77777777" w:rsidR="00C1291A" w:rsidRDefault="00C1291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6E4DAC" w14:textId="77777777"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.</w:t>
      </w:r>
    </w:p>
    <w:p w14:paraId="76A6B6B1" w14:textId="77777777"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áva a povinnosti stran</w:t>
      </w:r>
    </w:p>
    <w:p w14:paraId="74BBA420" w14:textId="77777777"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14:paraId="5D945B55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dat zboží bez vad Kupujícímu v souladu s podmínkami této smlouvy, přičemž za řádné dodání zboží se považuje jeho převzetí Kupujícím, a to na základě potvrzení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této skutečnosti v protokolu o předání a převzetí dodávky nebo v dodacím listu. Předávací protokol resp. dodací list může být podepsán nejdříve v okamžiku, kdy bude beze zbytku realizována dodávka zboží Prodávajícím včetně souvisejících výkonů a služeb sjednaných touto smlouvou. </w:t>
      </w:r>
    </w:p>
    <w:p w14:paraId="1F80A186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spolu se zbožím dodat Kupujícímu dokumentaci nezbytnou k užívání zboží včetně manuálů pro obsluhu.</w:t>
      </w:r>
    </w:p>
    <w:p w14:paraId="24C15CC3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abývá vlastnického práva ke zboží dnem řádného předání a převzetí zboží od Prodávajícího na základě podpisu předávacího protokolu resp. dodacího listu. Stejným okamžikem přechází na Kupujícího také nebezpečí škody na věci.</w:t>
      </w:r>
    </w:p>
    <w:p w14:paraId="29105878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14:paraId="731EACD6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14:paraId="7AD98540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14:paraId="05D9DDAB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14:paraId="12198E83" w14:textId="77777777"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ny se dohodly a Prodávající určil, že osobou oprávněnou k jednání za Prodávajícího ve věcech, které se týkají této smlouvy a její realizace je/jsou:</w:t>
      </w:r>
    </w:p>
    <w:p w14:paraId="797D0390" w14:textId="77777777" w:rsidR="00C1291A" w:rsidRDefault="0033116A">
      <w:pPr>
        <w:pStyle w:val="Odstavecseseznamem"/>
        <w:ind w:left="714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méno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color w:val="FF0000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email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BFEB28F" w14:textId="77777777" w:rsidR="00C1291A" w:rsidRDefault="0033116A">
      <w:pPr>
        <w:pStyle w:val="Odstavecseseznamem"/>
        <w:ind w:left="7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514EC8C" w14:textId="77777777"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any se dohodly a Kupující určil, že osobou oprávněnou k jednání za Kupujícího ve věcech, které se týkají této smlouvy a její realizace je: </w:t>
      </w:r>
    </w:p>
    <w:p w14:paraId="0EC36D1C" w14:textId="77777777" w:rsidR="00C1291A" w:rsidRDefault="00B7728F">
      <w:pPr>
        <w:pStyle w:val="Odstavecseseznamem"/>
        <w:jc w:val="both"/>
      </w:pPr>
      <w:bookmarkStart w:id="0" w:name="_Ref275511911"/>
      <w:r>
        <w:rPr>
          <w:rFonts w:asciiTheme="minorHAnsi" w:hAnsiTheme="minorHAnsi" w:cs="Arial"/>
          <w:sz w:val="22"/>
          <w:szCs w:val="22"/>
        </w:rPr>
        <w:t xml:space="preserve">Mgr. Martin Mirbauer, </w:t>
      </w:r>
      <w:r w:rsidR="0033116A" w:rsidRPr="0033116A">
        <w:rPr>
          <w:rFonts w:asciiTheme="minorHAnsi" w:hAnsiTheme="minorHAnsi" w:cs="Arial"/>
          <w:sz w:val="22"/>
          <w:szCs w:val="22"/>
        </w:rPr>
        <w:t xml:space="preserve">tel.: </w:t>
      </w:r>
      <w:r>
        <w:rPr>
          <w:rFonts w:asciiTheme="minorHAnsi" w:hAnsiTheme="minorHAnsi" w:cs="Arial"/>
          <w:sz w:val="22"/>
          <w:szCs w:val="22"/>
        </w:rPr>
        <w:t>951 554 442</w:t>
      </w:r>
      <w:r w:rsidR="0033116A" w:rsidRPr="0033116A">
        <w:rPr>
          <w:rFonts w:asciiTheme="minorHAnsi" w:hAnsiTheme="minorHAnsi" w:cs="Arial"/>
          <w:sz w:val="22"/>
          <w:szCs w:val="22"/>
        </w:rPr>
        <w:t xml:space="preserve">, E-mail: </w:t>
      </w:r>
      <w:r>
        <w:rPr>
          <w:rFonts w:asciiTheme="minorHAnsi" w:hAnsiTheme="minorHAnsi" w:cs="Arial"/>
          <w:sz w:val="22"/>
          <w:szCs w:val="22"/>
        </w:rPr>
        <w:t>martin.mirbauer</w:t>
      </w:r>
      <w:r w:rsidR="005B0F95">
        <w:rPr>
          <w:rFonts w:asciiTheme="minorHAnsi" w:hAnsiTheme="minorHAnsi" w:cs="Arial"/>
          <w:sz w:val="22"/>
          <w:szCs w:val="22"/>
        </w:rPr>
        <w:t>@</w:t>
      </w:r>
      <w:r>
        <w:rPr>
          <w:rFonts w:asciiTheme="minorHAnsi" w:hAnsiTheme="minorHAnsi" w:cs="Arial"/>
          <w:sz w:val="22"/>
          <w:szCs w:val="22"/>
        </w:rPr>
        <w:t>mff.cuni.cz</w:t>
      </w:r>
    </w:p>
    <w:p w14:paraId="7A3D9220" w14:textId="77777777"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0"/>
    </w:p>
    <w:p w14:paraId="271BD65B" w14:textId="77777777"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kud bude část dodávky zboží dle této smlouvy plněna formou subdodávky, Prodávající závazně uvádí identifikační údaje dotčeného poddodavatele: nebude plněno formou poddodávky</w:t>
      </w:r>
    </w:p>
    <w:p w14:paraId="71FB16EE" w14:textId="77777777"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padná změna v osobě subdodavatele nebo využité nového subdodavatele dle této smlouvy podléhá předchozímu písemnému souhlasu ze strany Kupujícího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8AB994E" w14:textId="77777777" w:rsidR="00C1291A" w:rsidRDefault="00C1291A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7A250E17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.</w:t>
      </w:r>
    </w:p>
    <w:p w14:paraId="7A9A7081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ruka za jakost</w:t>
      </w:r>
    </w:p>
    <w:p w14:paraId="11DAF14A" w14:textId="30927A50" w:rsidR="00C1291A" w:rsidRDefault="003311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přebírá záruku za jakost zboží po dobu </w:t>
      </w:r>
      <w:r w:rsidR="00303E93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="Arial"/>
          <w:sz w:val="22"/>
          <w:szCs w:val="22"/>
        </w:rPr>
        <w:t xml:space="preserve"> měsíců. Záruční lhůta počíná běžet dnem dodání zboží Kupujícímu, tj. dnem podpisu protokolu o předání a převzetí dodávky.</w:t>
      </w:r>
    </w:p>
    <w:p w14:paraId="17675111" w14:textId="77777777"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je povinen ohlásit Prodávajícímu záruční vady neprodleně na e-mail: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. Záruční opravy provede Prodávající bezplatně a bezodkladně s ohledem na druh vady zboží.</w:t>
      </w:r>
      <w:bookmarkStart w:id="1" w:name="_Ref275512114"/>
      <w:bookmarkEnd w:id="1"/>
    </w:p>
    <w:p w14:paraId="719DC0F4" w14:textId="77777777"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14:paraId="4C00514B" w14:textId="77777777"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ruka se nevztahuje na závady způsobené neodbornou manipulací nebo mechanickým poškozením přístroje Kupujícím.</w:t>
      </w:r>
    </w:p>
    <w:p w14:paraId="433B7F71" w14:textId="77777777"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C94D9AE" w14:textId="77777777"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56FDAED" w14:textId="77777777" w:rsidR="0033116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F2E9375" w14:textId="77777777" w:rsidR="0033116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8DBD5C7" w14:textId="77777777"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4A5312D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. Sankční ujednání</w:t>
      </w:r>
    </w:p>
    <w:p w14:paraId="705C44D1" w14:textId="77777777"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prodlení s termínem dodání dle článku III. odst. 1 smlouvy se Prodávající zavazuje uhradit Kupujícímu smluvní pokutu ve výši </w:t>
      </w:r>
      <w:r>
        <w:rPr>
          <w:rFonts w:ascii="Arial" w:hAnsi="Arial" w:cs="Arial"/>
          <w:sz w:val="20"/>
          <w:szCs w:val="20"/>
        </w:rPr>
        <w:t xml:space="preserve">ve výši 0,05% z celé kupní ceny zboží </w:t>
      </w:r>
      <w:r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14:paraId="1EC8EBFB" w14:textId="77777777"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Kupujícího s úhradou faktury dle článku IV. odst. 7 smlouvy je Prodávající oprávněn uplatnit vůči Kupujícímu pouze úrok z prodlení ve výši 0,05 % z dlužné částky za každý i jen započatý den prodlení s úhradou faktury. Celková výše smluvní pokuty není omezena a jejím uhrazením není dotčeno právo na náhradu škody.</w:t>
      </w:r>
    </w:p>
    <w:p w14:paraId="1D11BEF2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CD71DAF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14:paraId="739A9F42" w14:textId="77777777"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14:paraId="0DDC9B45" w14:textId="77777777"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14:paraId="633D55F2" w14:textId="77777777"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14:paraId="43170160" w14:textId="77777777"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649C9F42" w14:textId="77777777"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byť i část zboží nebude řádně dodána v dohodnutých termínech,</w:t>
      </w:r>
    </w:p>
    <w:p w14:paraId="67968995" w14:textId="77777777"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zboží nebude mít vlastnosti deklarované Prodávajícím v této smlouvě,</w:t>
      </w:r>
    </w:p>
    <w:p w14:paraId="1528F478" w14:textId="77777777"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straně Prodávajícího, jestliže Prodávající je v </w:t>
      </w:r>
      <w:r>
        <w:rPr>
          <w:rFonts w:asciiTheme="minorHAnsi" w:hAnsiTheme="minorHAnsi"/>
          <w:sz w:val="22"/>
          <w:szCs w:val="22"/>
        </w:rPr>
        <w:t>prodlení s nástupem k odstranění vad</w:t>
      </w:r>
      <w:r>
        <w:rPr>
          <w:rFonts w:asciiTheme="minorHAnsi" w:hAnsiTheme="minorHAnsi" w:cs="Arial"/>
          <w:sz w:val="22"/>
          <w:szCs w:val="22"/>
        </w:rPr>
        <w:t> ve smyslu čl. VI. odst. 3. této smlouvy,</w:t>
      </w:r>
      <w:r>
        <w:rPr>
          <w:rFonts w:asciiTheme="minorHAnsi" w:hAnsiTheme="minorHAnsi" w:cs="Arial"/>
          <w:sz w:val="22"/>
          <w:szCs w:val="22"/>
        </w:rPr>
        <w:tab/>
      </w:r>
    </w:p>
    <w:p w14:paraId="5F37632D" w14:textId="77777777"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6AE4AF67" w14:textId="77777777" w:rsidR="00C1291A" w:rsidRDefault="00C1291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6229FE7F" w14:textId="77777777"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.</w:t>
      </w:r>
    </w:p>
    <w:p w14:paraId="0015468D" w14:textId="77777777"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14:paraId="4B403EBA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ý zákoník, ve znění pozdějších předpisů, a ostatními obecně závaznými právními předpisy.</w:t>
      </w:r>
    </w:p>
    <w:p w14:paraId="7AB3458D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A8033D9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není oprávněn postoupit jakákoliv práva anebo povinnosti z této smlouvy na třetí osoby bez předchozího písemného souhlasu Kupujícího.</w:t>
      </w:r>
    </w:p>
    <w:p w14:paraId="3351EEF7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14:paraId="6949391E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3921275D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budou vždy usilovat o smírné urovnání případných sporů vzniklých ze smlouvy. Pokud nebylo dosaženo smírného urovnání sporu ani do 30 pracovních dnů po jeho prvním </w:t>
      </w:r>
      <w:r>
        <w:rPr>
          <w:rFonts w:asciiTheme="minorHAnsi" w:hAnsiTheme="minorHAnsi" w:cs="Arial"/>
          <w:sz w:val="22"/>
          <w:szCs w:val="22"/>
        </w:rPr>
        <w:lastRenderedPageBreak/>
        <w:t>oznámení druhé straně, je kterákoliv ze smluvních stran oprávněna obrátit se svým nárokem k příslušnému soudu.</w:t>
      </w:r>
    </w:p>
    <w:p w14:paraId="47EFF11A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 se vyhotovuje ve 2 (dvou) stejnopisech, z nichž každý má platnost originálu. Každá ze smluvních stran obdrží po 1 (jednom) stejnopisech.</w:t>
      </w:r>
    </w:p>
    <w:p w14:paraId="5B0155E0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dílnou součástí této smlouvy jsou: </w:t>
      </w:r>
      <w:r>
        <w:rPr>
          <w:rFonts w:asciiTheme="minorHAnsi" w:hAnsiTheme="minorHAnsi" w:cs="Arial"/>
          <w:i/>
          <w:sz w:val="22"/>
          <w:szCs w:val="22"/>
        </w:rPr>
        <w:t>Technická specifikace</w:t>
      </w:r>
      <w:r>
        <w:rPr>
          <w:rFonts w:asciiTheme="minorHAnsi" w:hAnsiTheme="minorHAnsi" w:cs="Arial"/>
          <w:sz w:val="22"/>
          <w:szCs w:val="22"/>
        </w:rPr>
        <w:t xml:space="preserve"> a následující 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  <w:highlight w:val="yellow"/>
        </w:rPr>
        <w:t xml:space="preserve">přílohy/nabídka – 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5D484DA3" w14:textId="77777777"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9D74932" w14:textId="77777777" w:rsidR="00C1291A" w:rsidRDefault="0033116A">
      <w:pPr>
        <w:pStyle w:val="Odstavecseseznamem"/>
        <w:numPr>
          <w:ilvl w:val="0"/>
          <w:numId w:val="8"/>
        </w:numPr>
        <w:spacing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131FDAFC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20A487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54A49D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53BDF24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4EC6C8E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D0D3C75" w14:textId="77777777"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9215" w:type="dxa"/>
        <w:tblLook w:val="04A0" w:firstRow="1" w:lastRow="0" w:firstColumn="1" w:lastColumn="0" w:noHBand="0" w:noVBand="1"/>
      </w:tblPr>
      <w:tblGrid>
        <w:gridCol w:w="4618"/>
        <w:gridCol w:w="4597"/>
      </w:tblGrid>
      <w:tr w:rsidR="00C1291A" w14:paraId="3A1A5D83" w14:textId="77777777">
        <w:trPr>
          <w:trHeight w:val="27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5292D" w14:textId="77777777" w:rsidR="00C1291A" w:rsidRDefault="0033116A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Praze dne …………………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9608F" w14:textId="77777777"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91A" w14:paraId="680073ED" w14:textId="77777777">
        <w:trPr>
          <w:trHeight w:val="19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24555" w14:textId="77777777" w:rsidR="00C1291A" w:rsidRDefault="0033116A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oftHyphen/>
              <w:t>__________________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A8015" w14:textId="77777777"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C1291A" w14:paraId="75C539CA" w14:textId="77777777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442E" w14:textId="77777777"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Kupujícího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86ED" w14:textId="77777777"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Prodávajícího</w:t>
            </w:r>
          </w:p>
        </w:tc>
      </w:tr>
      <w:tr w:rsidR="00C1291A" w14:paraId="4E1635B4" w14:textId="77777777">
        <w:trPr>
          <w:trHeight w:val="65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6F8CA" w14:textId="77777777"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Blanka Svobodová</w:t>
            </w:r>
          </w:p>
          <w:p w14:paraId="7FC32157" w14:textId="77777777"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jemnice 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FD24" w14:textId="77777777"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45171C52" w14:textId="77777777"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2A65F24" w14:textId="77777777" w:rsidR="00C1291A" w:rsidRDefault="00C1291A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39CAA63" w14:textId="77777777" w:rsidR="00C1291A" w:rsidRDefault="00C1291A">
      <w:pPr>
        <w:pStyle w:val="Zkladntext2"/>
        <w:spacing w:after="0" w:line="276" w:lineRule="auto"/>
      </w:pPr>
    </w:p>
    <w:sectPr w:rsidR="00C1291A">
      <w:footerReference w:type="default" r:id="rId8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FEF0" w14:textId="77777777" w:rsidR="00A30073" w:rsidRDefault="0033116A">
      <w:r>
        <w:separator/>
      </w:r>
    </w:p>
  </w:endnote>
  <w:endnote w:type="continuationSeparator" w:id="0">
    <w:p w14:paraId="6CE980D4" w14:textId="77777777" w:rsidR="00A30073" w:rsidRDefault="003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811433"/>
      <w:docPartObj>
        <w:docPartGallery w:val="Page Numbers (Bottom of Page)"/>
        <w:docPartUnique/>
      </w:docPartObj>
    </w:sdtPr>
    <w:sdtEndPr/>
    <w:sdtContent>
      <w:p w14:paraId="018CBF39" w14:textId="77777777" w:rsidR="00C1291A" w:rsidRDefault="0033116A">
        <w:pPr>
          <w:pStyle w:val="Zpat"/>
          <w:jc w:val="center"/>
        </w:pPr>
        <w:r>
          <w:rPr>
            <w:rFonts w:asciiTheme="minorHAnsi" w:hAnsiTheme="minorHAnsi"/>
            <w:sz w:val="20"/>
          </w:rPr>
          <w:fldChar w:fldCharType="begin"/>
        </w:r>
        <w:r>
          <w:rPr>
            <w:rFonts w:ascii="Calibri" w:hAnsi="Calibri"/>
            <w:sz w:val="20"/>
          </w:rPr>
          <w:instrText>PAGE</w:instrText>
        </w:r>
        <w:r>
          <w:rPr>
            <w:rFonts w:ascii="Calibri" w:hAnsi="Calibri"/>
            <w:sz w:val="20"/>
          </w:rPr>
          <w:fldChar w:fldCharType="separate"/>
        </w:r>
        <w:r w:rsidR="00B7728F">
          <w:rPr>
            <w:rFonts w:ascii="Calibri" w:hAnsi="Calibri"/>
            <w:noProof/>
            <w:sz w:val="20"/>
          </w:rPr>
          <w:t>5</w:t>
        </w:r>
        <w:r>
          <w:rPr>
            <w:rFonts w:ascii="Calibri" w:hAnsi="Calibri"/>
            <w:sz w:val="20"/>
          </w:rPr>
          <w:fldChar w:fldCharType="end"/>
        </w:r>
      </w:p>
    </w:sdtContent>
  </w:sdt>
  <w:p w14:paraId="0F90992B" w14:textId="77777777" w:rsidR="00C1291A" w:rsidRDefault="00C12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8EA8" w14:textId="77777777" w:rsidR="00A30073" w:rsidRDefault="0033116A">
      <w:r>
        <w:separator/>
      </w:r>
    </w:p>
  </w:footnote>
  <w:footnote w:type="continuationSeparator" w:id="0">
    <w:p w14:paraId="0CD33D86" w14:textId="77777777" w:rsidR="00A30073" w:rsidRDefault="0033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07FD"/>
    <w:multiLevelType w:val="multilevel"/>
    <w:tmpl w:val="639E3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140"/>
    <w:multiLevelType w:val="multilevel"/>
    <w:tmpl w:val="5EE4D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61D"/>
    <w:multiLevelType w:val="multilevel"/>
    <w:tmpl w:val="EB12D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B95"/>
    <w:multiLevelType w:val="multilevel"/>
    <w:tmpl w:val="5308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AB4"/>
    <w:multiLevelType w:val="multilevel"/>
    <w:tmpl w:val="4C060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094C1A"/>
    <w:multiLevelType w:val="multilevel"/>
    <w:tmpl w:val="853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7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4C36"/>
    <w:multiLevelType w:val="multilevel"/>
    <w:tmpl w:val="EA10F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9469CE"/>
    <w:multiLevelType w:val="multilevel"/>
    <w:tmpl w:val="BB88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9B2"/>
    <w:multiLevelType w:val="multilevel"/>
    <w:tmpl w:val="6076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6B2"/>
    <w:multiLevelType w:val="multilevel"/>
    <w:tmpl w:val="466852B4"/>
    <w:lvl w:ilvl="0">
      <w:start w:val="1"/>
      <w:numFmt w:val="bullet"/>
      <w:lvlText w:val="-"/>
      <w:lvlJc w:val="left"/>
      <w:pPr>
        <w:ind w:left="177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B00A80"/>
    <w:multiLevelType w:val="multilevel"/>
    <w:tmpl w:val="05FCEEC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1A"/>
    <w:rsid w:val="00303E93"/>
    <w:rsid w:val="0033116A"/>
    <w:rsid w:val="005B0F95"/>
    <w:rsid w:val="00A30073"/>
    <w:rsid w:val="00B7728F"/>
    <w:rsid w:val="00C1291A"/>
    <w:rsid w:val="00E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D8DF"/>
  <w15:docId w15:val="{88266FEA-5AAD-4831-8B57-AB19C6C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  <w:qFormat/>
    <w:rsid w:val="00642F72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42F72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qFormat/>
    <w:rsid w:val="00642F72"/>
  </w:style>
  <w:style w:type="character" w:styleId="Odkaznakoment">
    <w:name w:val="annotation reference"/>
    <w:basedOn w:val="Standardnpsmoodstavce"/>
    <w:uiPriority w:val="99"/>
    <w:semiHidden/>
    <w:unhideWhenUsed/>
    <w:qFormat/>
    <w:rsid w:val="000E2389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2C6E8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3172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z w:val="2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  <w:i w:val="0"/>
      <w:sz w:val="2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 w:val="0"/>
      <w:color w:val="auto"/>
      <w:sz w:val="2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  <w:sz w:val="2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  <w:sz w:val="20"/>
    </w:rPr>
  </w:style>
  <w:style w:type="character" w:customStyle="1" w:styleId="ListLabel50">
    <w:name w:val="ListLabel 50"/>
    <w:qFormat/>
    <w:rPr>
      <w:b/>
      <w:color w:val="auto"/>
      <w:sz w:val="22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b w:val="0"/>
      <w:sz w:val="22"/>
    </w:rPr>
  </w:style>
  <w:style w:type="character" w:customStyle="1" w:styleId="ListLabel99">
    <w:name w:val="ListLabel 99"/>
    <w:qFormat/>
    <w:rPr>
      <w:rFonts w:eastAsia="Times New Roman" w:cs="Calibri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semiHidden/>
    <w:unhideWhenUsed/>
    <w:qFormat/>
    <w:rsid w:val="00642F72"/>
    <w:pPr>
      <w:jc w:val="both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642F72"/>
    <w:pPr>
      <w:spacing w:after="120" w:line="480" w:lineRule="auto"/>
    </w:p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qFormat/>
    <w:rsid w:val="00642F72"/>
    <w:pPr>
      <w:keepNext/>
      <w:spacing w:before="360" w:after="120"/>
    </w:pPr>
    <w:rPr>
      <w:b/>
      <w:bCs/>
    </w:rPr>
  </w:style>
  <w:style w:type="paragraph" w:customStyle="1" w:styleId="Odstavec11">
    <w:name w:val="Odstavec 1.1"/>
    <w:basedOn w:val="Normln"/>
    <w:qFormat/>
    <w:rsid w:val="00642F72"/>
    <w:p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qFormat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2389"/>
    <w:pPr>
      <w:jc w:val="left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238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FB7193"/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D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B80E-876D-4D1E-A9B3-3E86E69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97</Words>
  <Characters>10017</Characters>
  <Application>Microsoft Office Word</Application>
  <DocSecurity>0</DocSecurity>
  <Lines>83</Lines>
  <Paragraphs>23</Paragraphs>
  <ScaleCrop>false</ScaleCrop>
  <Company>Microsoft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Lešnerová</dc:creator>
  <dc:description/>
  <cp:lastModifiedBy>Anna Maškarová</cp:lastModifiedBy>
  <cp:revision>16</cp:revision>
  <cp:lastPrinted>2020-08-07T08:45:00Z</cp:lastPrinted>
  <dcterms:created xsi:type="dcterms:W3CDTF">2020-11-06T14:18:00Z</dcterms:created>
  <dcterms:modified xsi:type="dcterms:W3CDTF">2021-08-25T1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